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71D5" w14:textId="77777777" w:rsidR="00406172" w:rsidRPr="00F62603" w:rsidRDefault="0040617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質　問</w:t>
      </w:r>
      <w:r w:rsidRPr="00F62603">
        <w:rPr>
          <w:rFonts w:hAnsi="ＭＳ 明朝" w:hint="eastAsia"/>
          <w:sz w:val="28"/>
        </w:rPr>
        <w:t xml:space="preserve">　書</w:t>
      </w:r>
    </w:p>
    <w:p w14:paraId="4A7CCD0C" w14:textId="240D714D" w:rsidR="00406172" w:rsidRDefault="0016584D" w:rsidP="00134D40">
      <w:pPr>
        <w:wordWrap w:val="0"/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C6052">
        <w:rPr>
          <w:rFonts w:hAnsi="ＭＳ 明朝" w:hint="eastAsia"/>
        </w:rPr>
        <w:t>６</w:t>
      </w:r>
      <w:r w:rsidR="00406172">
        <w:rPr>
          <w:rFonts w:hAnsi="ＭＳ 明朝" w:hint="eastAsia"/>
        </w:rPr>
        <w:t>年　　月　　日</w:t>
      </w:r>
    </w:p>
    <w:p w14:paraId="30D328F1" w14:textId="77777777" w:rsidR="00406172" w:rsidRDefault="00406172" w:rsidP="00406172">
      <w:pPr>
        <w:rPr>
          <w:rFonts w:hAnsi="ＭＳ 明朝"/>
        </w:rPr>
      </w:pPr>
    </w:p>
    <w:p w14:paraId="2FD66863" w14:textId="77777777"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4F6F78B4" w14:textId="77777777" w:rsidR="00406172" w:rsidRDefault="00406172" w:rsidP="00406172">
      <w:pPr>
        <w:rPr>
          <w:rFonts w:hAnsi="ＭＳ 明朝"/>
        </w:rPr>
      </w:pPr>
    </w:p>
    <w:p w14:paraId="027669F6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13CBAA4F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07514510" w14:textId="77777777" w:rsidR="00406172" w:rsidRDefault="00BF2DEC" w:rsidP="00134D40">
      <w:pPr>
        <w:ind w:firstLineChars="1531" w:firstLine="3131"/>
        <w:rPr>
          <w:rFonts w:hAnsi="ＭＳ 明朝"/>
          <w:kern w:val="0"/>
        </w:rPr>
      </w:pPr>
      <w:r w:rsidRPr="00BF2DEC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BF2DEC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BF2DEC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BF2DEC">
        <w:rPr>
          <w:rFonts w:hAnsi="ＭＳ 明朝" w:hint="eastAsia"/>
          <w:w w:val="72"/>
          <w:kern w:val="0"/>
          <w:fitText w:val="1225" w:id="398617601"/>
        </w:rPr>
        <w:t>称</w:t>
      </w:r>
    </w:p>
    <w:p w14:paraId="53D32F4F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67CAC1E3" w14:textId="77777777" w:rsidR="00406172" w:rsidRDefault="00BF2DEC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</w:p>
    <w:p w14:paraId="687D19A6" w14:textId="77777777" w:rsidR="00406172" w:rsidRDefault="00406172" w:rsidP="00406172">
      <w:pPr>
        <w:rPr>
          <w:rFonts w:hAnsi="ＭＳ 明朝"/>
        </w:rPr>
      </w:pPr>
    </w:p>
    <w:p w14:paraId="224DDCA2" w14:textId="78C1F3E7" w:rsidR="00406172" w:rsidRDefault="008422ED" w:rsidP="000C0DC3">
      <w:pPr>
        <w:ind w:leftChars="118" w:left="283" w:firstLineChars="122" w:firstLine="293"/>
        <w:rPr>
          <w:rFonts w:hAnsi="ＭＳ 明朝"/>
        </w:rPr>
      </w:pPr>
      <w:r w:rsidRPr="008422ED">
        <w:rPr>
          <w:rFonts w:hint="eastAsia"/>
        </w:rPr>
        <w:t>令和６年度</w:t>
      </w:r>
      <w:r w:rsidR="00702877">
        <w:rPr>
          <w:rFonts w:hint="eastAsia"/>
        </w:rPr>
        <w:t xml:space="preserve">　</w:t>
      </w:r>
      <w:r w:rsidRPr="008422ED">
        <w:rPr>
          <w:rFonts w:hint="eastAsia"/>
        </w:rPr>
        <w:t>名鉄新安城駅</w:t>
      </w:r>
      <w:r w:rsidR="00FC6052">
        <w:rPr>
          <w:rFonts w:hint="eastAsia"/>
        </w:rPr>
        <w:t>付近</w:t>
      </w:r>
      <w:r w:rsidRPr="008422ED">
        <w:rPr>
          <w:rFonts w:hint="eastAsia"/>
        </w:rPr>
        <w:t>まちづくり調査</w:t>
      </w:r>
      <w:r>
        <w:rPr>
          <w:rFonts w:hint="eastAsia"/>
        </w:rPr>
        <w:t>業務</w:t>
      </w:r>
      <w:r w:rsidR="00056C55">
        <w:rPr>
          <w:rFonts w:hAnsi="ＭＳ 明朝" w:hint="eastAsia"/>
          <w:kern w:val="0"/>
          <w:szCs w:val="21"/>
        </w:rPr>
        <w:t>に関し、下記のとおり質問します。</w:t>
      </w:r>
    </w:p>
    <w:p w14:paraId="2015F8D6" w14:textId="77777777" w:rsidR="00406172" w:rsidRPr="0046428D" w:rsidRDefault="00406172" w:rsidP="0040617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406172" w14:paraId="0869BD54" w14:textId="77777777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F63F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93D3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内　　　　容</w:t>
            </w:r>
          </w:p>
        </w:tc>
      </w:tr>
      <w:tr w:rsidR="00406172" w14:paraId="73C42C99" w14:textId="77777777" w:rsidTr="00291AC0">
        <w:trPr>
          <w:trHeight w:val="85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F16B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6EA9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4B42D4FD" w14:textId="77777777" w:rsidTr="00291AC0">
        <w:trPr>
          <w:trHeight w:val="85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D64E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3764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1489E3C9" w14:textId="77777777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C9B2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9F10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43C5AD52" w14:textId="77777777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47A0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820B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2ED2BAEB" w14:textId="77777777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0E04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e-mail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6027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056C55" w14:paraId="290B1E3E" w14:textId="77777777" w:rsidTr="00B71ABE">
        <w:trPr>
          <w:trHeight w:val="416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A1DC" w14:textId="77777777" w:rsidR="00056C55" w:rsidRPr="00F62603" w:rsidRDefault="00056C55" w:rsidP="00056C55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内容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629E" w14:textId="77777777" w:rsidR="00056C55" w:rsidRPr="00F62603" w:rsidRDefault="00056C55" w:rsidP="00291AC0">
            <w:pPr>
              <w:rPr>
                <w:rFonts w:hAnsi="ＭＳ 明朝"/>
                <w:szCs w:val="24"/>
              </w:rPr>
            </w:pPr>
          </w:p>
        </w:tc>
      </w:tr>
    </w:tbl>
    <w:p w14:paraId="2A93F802" w14:textId="77777777" w:rsidR="008C4B8F" w:rsidRPr="00F402C7" w:rsidRDefault="00056C55" w:rsidP="00056C55">
      <w:pPr>
        <w:rPr>
          <w:rFonts w:hAnsi="Times New Roman"/>
          <w:szCs w:val="19"/>
        </w:rPr>
      </w:pPr>
      <w:r>
        <w:rPr>
          <w:rFonts w:hAnsi="Times New Roman" w:hint="eastAsia"/>
          <w:szCs w:val="19"/>
        </w:rPr>
        <w:t>注　質問書１枚につき</w:t>
      </w:r>
      <w:r w:rsidR="0016584D">
        <w:rPr>
          <w:rFonts w:hAnsi="Times New Roman" w:hint="eastAsia"/>
          <w:szCs w:val="19"/>
        </w:rPr>
        <w:t>１</w:t>
      </w:r>
      <w:r>
        <w:rPr>
          <w:rFonts w:hAnsi="Times New Roman" w:hint="eastAsia"/>
          <w:szCs w:val="19"/>
        </w:rPr>
        <w:t>項目の質問とすること。</w:t>
      </w:r>
    </w:p>
    <w:sectPr w:rsidR="008C4B8F" w:rsidRPr="00F402C7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D106" w14:textId="77777777" w:rsidR="0093278B" w:rsidRDefault="0093278B" w:rsidP="00324ACF">
      <w:r>
        <w:separator/>
      </w:r>
    </w:p>
  </w:endnote>
  <w:endnote w:type="continuationSeparator" w:id="0">
    <w:p w14:paraId="44C73BE0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CF43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2325" w14:textId="77777777" w:rsidR="0093278B" w:rsidRDefault="0093278B" w:rsidP="00324ACF">
      <w:r>
        <w:separator/>
      </w:r>
    </w:p>
  </w:footnote>
  <w:footnote w:type="continuationSeparator" w:id="0">
    <w:p w14:paraId="11C855BE" w14:textId="77777777" w:rsidR="0093278B" w:rsidRDefault="0093278B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EB9B" w14:textId="1F887FD7" w:rsidR="00FD6F11" w:rsidRDefault="008567DF" w:rsidP="00FD6F11">
    <w:pPr>
      <w:rPr>
        <w:rFonts w:hAnsi="ＭＳ 明朝"/>
      </w:rPr>
    </w:pPr>
    <w:r>
      <w:rPr>
        <w:rFonts w:hAnsi="ＭＳ 明朝" w:hint="eastAsia"/>
      </w:rPr>
      <w:t>様式</w:t>
    </w:r>
    <w:r w:rsidR="006F4F29">
      <w:rPr>
        <w:rFonts w:hAnsi="ＭＳ 明朝" w:hint="eastAsia"/>
      </w:rPr>
      <w:t>５</w:t>
    </w:r>
  </w:p>
  <w:p w14:paraId="7745A379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0DC3"/>
    <w:rsid w:val="000C7935"/>
    <w:rsid w:val="001001E4"/>
    <w:rsid w:val="00126C86"/>
    <w:rsid w:val="00133AB8"/>
    <w:rsid w:val="00134D40"/>
    <w:rsid w:val="00153700"/>
    <w:rsid w:val="0016584D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11B98"/>
    <w:rsid w:val="00324ACF"/>
    <w:rsid w:val="00331BC5"/>
    <w:rsid w:val="00346227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A339C"/>
    <w:rsid w:val="005B3DA0"/>
    <w:rsid w:val="005B4B47"/>
    <w:rsid w:val="005D3F93"/>
    <w:rsid w:val="00607FCB"/>
    <w:rsid w:val="00654B31"/>
    <w:rsid w:val="00656B69"/>
    <w:rsid w:val="00670097"/>
    <w:rsid w:val="006A101E"/>
    <w:rsid w:val="006B39A4"/>
    <w:rsid w:val="006D1F41"/>
    <w:rsid w:val="006D7859"/>
    <w:rsid w:val="006E36A3"/>
    <w:rsid w:val="006F4F29"/>
    <w:rsid w:val="00702877"/>
    <w:rsid w:val="00716C14"/>
    <w:rsid w:val="007305E6"/>
    <w:rsid w:val="007466E6"/>
    <w:rsid w:val="00755396"/>
    <w:rsid w:val="007848AC"/>
    <w:rsid w:val="007A6703"/>
    <w:rsid w:val="007D3C38"/>
    <w:rsid w:val="007D6C0E"/>
    <w:rsid w:val="00832397"/>
    <w:rsid w:val="008422ED"/>
    <w:rsid w:val="008423A5"/>
    <w:rsid w:val="00844CC1"/>
    <w:rsid w:val="00855D37"/>
    <w:rsid w:val="008567DF"/>
    <w:rsid w:val="00864B56"/>
    <w:rsid w:val="00866CFB"/>
    <w:rsid w:val="008B7117"/>
    <w:rsid w:val="008C4B8F"/>
    <w:rsid w:val="008C7199"/>
    <w:rsid w:val="008D3C01"/>
    <w:rsid w:val="008D3CE5"/>
    <w:rsid w:val="0090074E"/>
    <w:rsid w:val="00901B46"/>
    <w:rsid w:val="00911F6B"/>
    <w:rsid w:val="00921C0A"/>
    <w:rsid w:val="00922267"/>
    <w:rsid w:val="0093278B"/>
    <w:rsid w:val="00942FDF"/>
    <w:rsid w:val="0096710E"/>
    <w:rsid w:val="009804E7"/>
    <w:rsid w:val="00986160"/>
    <w:rsid w:val="00987590"/>
    <w:rsid w:val="009A7845"/>
    <w:rsid w:val="009B5D85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D1569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BF2DEC"/>
    <w:rsid w:val="00C26267"/>
    <w:rsid w:val="00C30E8C"/>
    <w:rsid w:val="00C45751"/>
    <w:rsid w:val="00C72541"/>
    <w:rsid w:val="00C8132D"/>
    <w:rsid w:val="00C97FCC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B4032"/>
    <w:rsid w:val="00DD70EC"/>
    <w:rsid w:val="00DE6F06"/>
    <w:rsid w:val="00DE7442"/>
    <w:rsid w:val="00DF5ADA"/>
    <w:rsid w:val="00DF639E"/>
    <w:rsid w:val="00E22E1C"/>
    <w:rsid w:val="00E23A8E"/>
    <w:rsid w:val="00E33B49"/>
    <w:rsid w:val="00E678AE"/>
    <w:rsid w:val="00E71307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C6052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BD401D1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BE85-AC55-4C8C-A9BD-085EB10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杉浦 克幸</cp:lastModifiedBy>
  <cp:revision>21</cp:revision>
  <cp:lastPrinted>2024-03-18T07:30:00Z</cp:lastPrinted>
  <dcterms:created xsi:type="dcterms:W3CDTF">2018-05-15T00:33:00Z</dcterms:created>
  <dcterms:modified xsi:type="dcterms:W3CDTF">2024-03-18T08:02:00Z</dcterms:modified>
</cp:coreProperties>
</file>